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8694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86942">
        <w:rPr>
          <w:rFonts w:ascii="Times New Roman" w:hAnsi="Times New Roman"/>
          <w:color w:val="000000"/>
          <w:sz w:val="28"/>
          <w:szCs w:val="28"/>
        </w:rPr>
        <w:t>08.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</w:t>
      </w:r>
      <w:r w:rsidR="00E86942">
        <w:rPr>
          <w:rFonts w:ascii="Times New Roman" w:hAnsi="Times New Roman"/>
          <w:color w:val="000000"/>
          <w:sz w:val="28"/>
          <w:szCs w:val="28"/>
        </w:rPr>
        <w:t xml:space="preserve"> 95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E86942">
        <w:rPr>
          <w:rFonts w:ascii="Times New Roman" w:hAnsi="Times New Roman"/>
          <w:sz w:val="28"/>
          <w:szCs w:val="28"/>
        </w:rPr>
        <w:t>29</w:t>
      </w:r>
      <w:r w:rsidR="00AB2A87">
        <w:rPr>
          <w:rFonts w:ascii="Times New Roman" w:hAnsi="Times New Roman"/>
          <w:sz w:val="28"/>
          <w:szCs w:val="28"/>
        </w:rPr>
        <w:t>.0</w:t>
      </w:r>
      <w:r w:rsidR="00485B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2</w:t>
      </w:r>
      <w:r w:rsidR="00E86942">
        <w:rPr>
          <w:rFonts w:ascii="Times New Roman" w:hAnsi="Times New Roman"/>
          <w:sz w:val="28"/>
          <w:szCs w:val="28"/>
        </w:rPr>
        <w:t xml:space="preserve"> №83</w:t>
      </w:r>
      <w:r>
        <w:rPr>
          <w:rFonts w:ascii="Times New Roman" w:hAnsi="Times New Roman"/>
          <w:sz w:val="28"/>
          <w:szCs w:val="28"/>
        </w:rPr>
        <w:t>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E86942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>(</w:t>
      </w:r>
      <w:r w:rsidR="00E86942" w:rsidRPr="00E86942">
        <w:rPr>
          <w:rFonts w:ascii="Times New Roman" w:hAnsi="Times New Roman"/>
          <w:sz w:val="28"/>
          <w:szCs w:val="28"/>
        </w:rPr>
        <w:t>с изменениями от 29.07.2022 №83</w:t>
      </w:r>
      <w:r w:rsidR="00E86942">
        <w:rPr>
          <w:rFonts w:ascii="Times New Roman" w:hAnsi="Times New Roman"/>
          <w:sz w:val="28"/>
          <w:szCs w:val="28"/>
        </w:rPr>
        <w:t>)</w:t>
      </w:r>
      <w:r w:rsidR="00602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E86942" w:rsidRPr="00B50E2A" w:rsidRDefault="00E86942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,2,3-1,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1BFB" w:rsidRDefault="00D21BF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1BFB" w:rsidRDefault="00D21BF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bookmarkStart w:id="0" w:name="_GoBack"/>
      <w:bookmarkEnd w:id="0"/>
      <w:r w:rsidR="003D55C2">
        <w:rPr>
          <w:rFonts w:ascii="Times New Roman" w:hAnsi="Times New Roman" w:cs="Times New Roman"/>
          <w:sz w:val="24"/>
          <w:szCs w:val="24"/>
        </w:rPr>
        <w:t>Петергоф от</w:t>
      </w:r>
      <w:r w:rsidR="00E86942">
        <w:rPr>
          <w:rFonts w:ascii="Times New Roman" w:hAnsi="Times New Roman" w:cs="Times New Roman"/>
          <w:sz w:val="24"/>
          <w:szCs w:val="24"/>
        </w:rPr>
        <w:t xml:space="preserve"> 22.08.2022г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E86942">
        <w:rPr>
          <w:rFonts w:ascii="Times New Roman" w:hAnsi="Times New Roman" w:cs="Times New Roman"/>
          <w:sz w:val="24"/>
          <w:szCs w:val="24"/>
        </w:rPr>
        <w:t>95</w:t>
      </w:r>
    </w:p>
    <w:p w:rsidR="005C3B56" w:rsidRDefault="005C3B56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ведомственной целевой программе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03B3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  <w:r w:rsidR="00A26C0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3F02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</w:t>
            </w:r>
            <w:r w:rsidR="00F94A49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3045D6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0,8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803F02" w:rsidRDefault="003045D6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86,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A5361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4A5361" w:rsidRDefault="004A5361" w:rsidP="004A536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</w:t>
      </w:r>
      <w:r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тверждаю</w:t>
      </w:r>
      <w:proofErr w:type="spellEnd"/>
      <w:proofErr w:type="gramEnd"/>
    </w:p>
    <w:p w:rsidR="004A5361" w:rsidRDefault="004A5361" w:rsidP="004A53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 по п.3</w:t>
      </w:r>
    </w:p>
    <w:p w:rsidR="004A5361" w:rsidRDefault="004A5361" w:rsidP="004A53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5361" w:rsidRDefault="004A5361" w:rsidP="004A53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37"/>
        <w:gridCol w:w="1213"/>
        <w:gridCol w:w="2152"/>
      </w:tblGrid>
      <w:tr w:rsidR="004A5361" w:rsidRPr="00911DD0" w:rsidTr="009A003F">
        <w:trPr>
          <w:jc w:val="center"/>
        </w:trPr>
        <w:tc>
          <w:tcPr>
            <w:tcW w:w="3657" w:type="dxa"/>
            <w:tcBorders>
              <w:bottom w:val="single" w:sz="4" w:space="0" w:color="auto"/>
            </w:tcBorders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4A5361" w:rsidRPr="00911DD0" w:rsidTr="00203267">
        <w:trPr>
          <w:trHeight w:val="144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1" w:rsidRPr="003F6592" w:rsidRDefault="004A5361" w:rsidP="009A003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361" w:rsidRPr="003F6592" w:rsidRDefault="004A5361" w:rsidP="009A003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  <w:p w:rsidR="004A5361" w:rsidRPr="003F6592" w:rsidRDefault="004A5361" w:rsidP="009A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1" w:rsidRPr="00911DD0" w:rsidRDefault="004A5361" w:rsidP="009A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1" w:rsidRPr="00911DD0" w:rsidRDefault="004A5361" w:rsidP="009A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73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361" w:rsidRPr="00911DD0" w:rsidRDefault="004A5361" w:rsidP="009A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0738,3</w:t>
            </w:r>
          </w:p>
        </w:tc>
      </w:tr>
      <w:tr w:rsidR="004A5361" w:rsidRPr="00911DD0" w:rsidTr="00203267">
        <w:trPr>
          <w:trHeight w:val="225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1" w:rsidRDefault="004A5361" w:rsidP="004A5361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вырубок деревьев по ул. Дзержинского д.21 и ул. Скороходовской между домами 1 и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1" w:rsidRDefault="004A5361" w:rsidP="004A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1" w:rsidRDefault="004A5361" w:rsidP="004A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1" w:rsidRDefault="004A5361" w:rsidP="004A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361" w:rsidRPr="00911DD0" w:rsidTr="009A003F">
        <w:trPr>
          <w:jc w:val="center"/>
        </w:trPr>
        <w:tc>
          <w:tcPr>
            <w:tcW w:w="3657" w:type="dxa"/>
            <w:tcBorders>
              <w:top w:val="single" w:sz="4" w:space="0" w:color="auto"/>
            </w:tcBorders>
          </w:tcPr>
          <w:p w:rsidR="004A5361" w:rsidRPr="00911DD0" w:rsidRDefault="004A5361" w:rsidP="009A003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5361" w:rsidRPr="00911DD0" w:rsidRDefault="004A5361" w:rsidP="009A003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4A5361" w:rsidRPr="00911DD0" w:rsidRDefault="004A5361" w:rsidP="009A003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4A5361" w:rsidRPr="00911DD0" w:rsidRDefault="004A5361" w:rsidP="009A00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4A5361" w:rsidRPr="00911DD0" w:rsidRDefault="004A5361" w:rsidP="009A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0738,3</w:t>
            </w:r>
          </w:p>
        </w:tc>
      </w:tr>
    </w:tbl>
    <w:p w:rsidR="004A5361" w:rsidRDefault="004A5361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CC119F" w:rsidP="005819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1919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Ж.Н. Чиж</w:t>
      </w: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068E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9F" w:rsidRDefault="00F67A9F" w:rsidP="00406891">
      <w:pPr>
        <w:spacing w:after="0" w:line="240" w:lineRule="auto"/>
      </w:pPr>
      <w:r>
        <w:separator/>
      </w:r>
    </w:p>
  </w:endnote>
  <w:endnote w:type="continuationSeparator" w:id="0">
    <w:p w:rsidR="00F67A9F" w:rsidRDefault="00F67A9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9F" w:rsidRDefault="00F67A9F" w:rsidP="00406891">
      <w:pPr>
        <w:spacing w:after="0" w:line="240" w:lineRule="auto"/>
      </w:pPr>
      <w:r>
        <w:separator/>
      </w:r>
    </w:p>
  </w:footnote>
  <w:footnote w:type="continuationSeparator" w:id="0">
    <w:p w:rsidR="00F67A9F" w:rsidRDefault="00F67A9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5A0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C96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5D6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DA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3DEC"/>
    <w:rsid w:val="003560EA"/>
    <w:rsid w:val="00356226"/>
    <w:rsid w:val="00356D29"/>
    <w:rsid w:val="00360973"/>
    <w:rsid w:val="00360D66"/>
    <w:rsid w:val="00360FC0"/>
    <w:rsid w:val="003629F6"/>
    <w:rsid w:val="00362F58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5C2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07CA"/>
    <w:rsid w:val="004818F3"/>
    <w:rsid w:val="00481D68"/>
    <w:rsid w:val="004827C9"/>
    <w:rsid w:val="00482B31"/>
    <w:rsid w:val="00482B8C"/>
    <w:rsid w:val="00484774"/>
    <w:rsid w:val="0048492F"/>
    <w:rsid w:val="00484B9B"/>
    <w:rsid w:val="00485BE4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2091"/>
    <w:rsid w:val="004A3695"/>
    <w:rsid w:val="004A3B49"/>
    <w:rsid w:val="004A3BBF"/>
    <w:rsid w:val="004A3D50"/>
    <w:rsid w:val="004A44F7"/>
    <w:rsid w:val="004A4DAD"/>
    <w:rsid w:val="004A514F"/>
    <w:rsid w:val="004A5361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919"/>
    <w:rsid w:val="005833B9"/>
    <w:rsid w:val="0058387F"/>
    <w:rsid w:val="00583BDF"/>
    <w:rsid w:val="00583DB2"/>
    <w:rsid w:val="005861DB"/>
    <w:rsid w:val="005869B2"/>
    <w:rsid w:val="00586B3B"/>
    <w:rsid w:val="00587223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0F95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250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474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02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2A87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29CA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17E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2ACC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1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BFB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86942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879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9F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A05B-76A9-430D-BFC6-8671A67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9</cp:revision>
  <cp:lastPrinted>2022-08-29T09:48:00Z</cp:lastPrinted>
  <dcterms:created xsi:type="dcterms:W3CDTF">2022-07-25T14:45:00Z</dcterms:created>
  <dcterms:modified xsi:type="dcterms:W3CDTF">2022-09-15T13:26:00Z</dcterms:modified>
</cp:coreProperties>
</file>